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2"/>
        <w:gridCol w:w="560"/>
        <w:gridCol w:w="24"/>
        <w:gridCol w:w="46"/>
        <w:gridCol w:w="2343"/>
        <w:gridCol w:w="609"/>
        <w:gridCol w:w="427"/>
        <w:gridCol w:w="263"/>
        <w:gridCol w:w="283"/>
        <w:gridCol w:w="412"/>
        <w:gridCol w:w="988"/>
        <w:gridCol w:w="160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2E1F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42B" w:rsidRDefault="00BB142B" w:rsidP="002E1FCC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2E1FCC" w:rsidRPr="006144D3" w:rsidRDefault="00D53740" w:rsidP="006144D3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t>25-26</w:t>
            </w:r>
            <w:r w:rsidR="003B5D34" w:rsidRPr="00881DDC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t>апреля</w:t>
            </w:r>
            <w:bookmarkStart w:id="0" w:name="_GoBack"/>
            <w:bookmarkEnd w:id="0"/>
            <w:r w:rsidR="002E1FCC" w:rsidRPr="00881DD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B5D34" w:rsidRPr="00881DDC">
              <w:rPr>
                <w:b/>
                <w:color w:val="FF0000"/>
                <w:sz w:val="28"/>
                <w:szCs w:val="28"/>
              </w:rPr>
              <w:t>2024</w:t>
            </w:r>
            <w:r w:rsidR="002E1FCC" w:rsidRPr="00881DDC">
              <w:rPr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3D6E12" w:rsidRPr="00C7241F" w:rsidRDefault="002E1FCC" w:rsidP="00C7241F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szCs w:val="24"/>
              </w:rPr>
            </w:pPr>
            <w:r w:rsidRPr="00F512F3">
              <w:rPr>
                <w:b/>
                <w:color w:val="FF0000"/>
                <w:szCs w:val="24"/>
              </w:rPr>
              <w:t xml:space="preserve"> г. Санкт-Пе</w:t>
            </w:r>
            <w:r w:rsidR="00C7241F" w:rsidRPr="00F512F3">
              <w:rPr>
                <w:b/>
                <w:color w:val="FF0000"/>
                <w:szCs w:val="24"/>
              </w:rPr>
              <w:t xml:space="preserve">тербург. </w:t>
            </w:r>
            <w:r w:rsidR="00D53740" w:rsidRPr="00D53740">
              <w:rPr>
                <w:b/>
                <w:szCs w:val="24"/>
              </w:rPr>
              <w:t>«Практические рекомендации по согласованию базовых экономических нормативов (БЭН) на 2024 год. Определение цен. Подготовка РКМ».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E479F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9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2E1FCC" w:rsidRDefault="002E1FCC" w:rsidP="0073257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FC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Научно-исследовательский инст</w:t>
            </w:r>
            <w:r w:rsidR="0073257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ут оборонной промышленности» (</w:t>
            </w:r>
            <w:r w:rsidRPr="002E1FC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НО «НИИ ОБОРОНПРОМ</w:t>
            </w:r>
            <w:r w:rsidR="0073257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73257D" w:rsidRPr="007325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niioboronprom.ru</w:t>
            </w:r>
            <w:r w:rsidR="0073257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Default="002E1FC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Юр. адрес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28, г. Тула, ул. Седова, д. 22А</w:t>
            </w:r>
          </w:p>
          <w:p w:rsidR="002E1FCC" w:rsidRPr="00503832" w:rsidRDefault="002E1FC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  <w:proofErr w:type="gramStart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ес: 125047, г. Мос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, 1-й Тверской-Ямской пер.</w:t>
            </w:r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4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E1FCC"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10049247/710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2E1FC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с 40703810601990000034 в АО «Альфа-Банк», к/с 30101810200000000593, БИК 044525593</w:t>
            </w:r>
          </w:p>
        </w:tc>
      </w:tr>
      <w:tr w:rsidR="00D1744C" w:rsidRPr="00E479F2" w:rsidTr="004A103B">
        <w:trPr>
          <w:trHeight w:val="503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479F2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9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:</w:t>
            </w:r>
            <w:r w:rsidRPr="00E479F2">
              <w:rPr>
                <w:b/>
                <w:sz w:val="20"/>
                <w:szCs w:val="20"/>
              </w:rPr>
              <w:t xml:space="preserve"> </w:t>
            </w:r>
            <w:r w:rsidR="007C2500" w:rsidRPr="00E479F2">
              <w:rPr>
                <w:b/>
                <w:sz w:val="20"/>
                <w:szCs w:val="20"/>
              </w:rPr>
              <w:t xml:space="preserve">отель Введенский, </w:t>
            </w:r>
            <w:r w:rsidR="002E1FCC" w:rsidRPr="00E479F2">
              <w:rPr>
                <w:sz w:val="20"/>
                <w:szCs w:val="20"/>
              </w:rPr>
              <w:t>г. Санкт-Петербург, Большой проспект Петроградской Стороны, д. 37.</w:t>
            </w:r>
          </w:p>
        </w:tc>
      </w:tr>
      <w:tr w:rsidR="00D1744C" w:rsidRPr="00D1744C" w:rsidTr="00C5749B">
        <w:trPr>
          <w:trHeight w:val="300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FCC" w:rsidRPr="0019455B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9455B">
              <w:rPr>
                <w:b/>
                <w:color w:val="FF0000"/>
                <w:sz w:val="20"/>
                <w:szCs w:val="20"/>
              </w:rPr>
              <w:t>Организация, направляющая</w:t>
            </w:r>
            <w:r w:rsidR="00391782" w:rsidRPr="0019455B">
              <w:rPr>
                <w:b/>
                <w:color w:val="FF0000"/>
                <w:sz w:val="20"/>
                <w:szCs w:val="20"/>
              </w:rPr>
              <w:t xml:space="preserve"> сотрудников, </w:t>
            </w:r>
          </w:p>
          <w:p w:rsidR="00D1744C" w:rsidRPr="00391782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55B">
              <w:rPr>
                <w:b/>
                <w:color w:val="FF0000"/>
                <w:sz w:val="20"/>
                <w:szCs w:val="20"/>
              </w:rPr>
              <w:t>для участия в мероприятии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2CBD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E02CB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телефон</w:t>
            </w:r>
          </w:p>
          <w:p w:rsidR="00D1744C" w:rsidRPr="00D1744C" w:rsidRDefault="008969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C5749B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526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2E1F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76055A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B100FA" wp14:editId="0A7F82D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8415</wp:posOffset>
                      </wp:positionV>
                      <wp:extent cx="205740" cy="286385"/>
                      <wp:effectExtent l="0" t="0" r="22860" b="1841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C28" w:rsidRDefault="00E81715" w:rsidP="003E3C28">
                                  <w:pPr>
                                    <w:jc w:val="center"/>
                                  </w:pPr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7.9pt;margin-top:-1.45pt;width:16.2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" fillcolor="white [3212]" strokecolor="black [3213]">
                      <v:path arrowok="t"/>
                      <v:textbox>
                        <w:txbxContent>
                          <w:p w:rsidR="003E3C28" w:rsidRDefault="00E81715" w:rsidP="003E3C28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74731C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CC1E7E" wp14:editId="29BAA92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1430</wp:posOffset>
                      </wp:positionV>
                      <wp:extent cx="205740" cy="286385"/>
                      <wp:effectExtent l="0" t="0" r="22860" b="1841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286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4731C" w:rsidRDefault="0074731C" w:rsidP="007473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2pt;margin-top:-.9pt;width:16.2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" fillcolor="window" strokecolor="windowText">
                      <v:path arrowok="t"/>
                      <v:textbox>
                        <w:txbxContent>
                          <w:p w:rsidR="0074731C" w:rsidRDefault="0074731C" w:rsidP="007473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2E1F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:rsidTr="00C5749B">
        <w:trPr>
          <w:trHeight w:val="674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2E1FCC">
              <w:rPr>
                <w:b/>
                <w:sz w:val="18"/>
                <w:szCs w:val="18"/>
              </w:rPr>
              <w:t>Приказ/Положение/Доверенность</w:t>
            </w:r>
            <w:proofErr w:type="gramStart"/>
            <w:r w:rsidR="002E1FCC">
              <w:rPr>
                <w:b/>
                <w:sz w:val="18"/>
                <w:szCs w:val="18"/>
              </w:rPr>
              <w:t>/(</w:t>
            </w:r>
            <w:r w:rsidRPr="003D6E12">
              <w:rPr>
                <w:b/>
                <w:sz w:val="18"/>
                <w:szCs w:val="18"/>
              </w:rPr>
              <w:t xml:space="preserve">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3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526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, должность, телефон, e-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2E1F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36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901BCA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C5749B">
        <w:trPr>
          <w:trHeight w:val="517"/>
        </w:trPr>
        <w:tc>
          <w:tcPr>
            <w:tcW w:w="5264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8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C5749B">
        <w:trPr>
          <w:trHeight w:val="395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3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B03F1F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03F1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Данные у</w:t>
            </w:r>
            <w:r w:rsidR="004A103B" w:rsidRPr="00B03F1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ча</w:t>
            </w:r>
            <w:r w:rsidR="003E3C28" w:rsidRPr="00B03F1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тников мероприятия</w:t>
            </w:r>
          </w:p>
        </w:tc>
      </w:tr>
      <w:tr w:rsidR="009A2BBA" w:rsidRPr="00D1744C" w:rsidTr="00C5749B">
        <w:trPr>
          <w:trHeight w:hRule="exact" w:val="519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58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1758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C5749B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58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C5749B">
        <w:trPr>
          <w:trHeight w:hRule="exact" w:val="486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58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C5749B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58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D4" w:rsidRPr="00E14CA4" w:rsidTr="00833A2C">
        <w:trPr>
          <w:trHeight w:val="369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4536D4" w:rsidRPr="00584635" w:rsidRDefault="004536D4" w:rsidP="008D0A8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63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 мероприятии для 1 представителя:</w:t>
            </w:r>
          </w:p>
        </w:tc>
        <w:tc>
          <w:tcPr>
            <w:tcW w:w="53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</w:tcPr>
          <w:p w:rsidR="004536D4" w:rsidRPr="008D0A85" w:rsidRDefault="004536D4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A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чное участие: </w:t>
            </w:r>
          </w:p>
          <w:p w:rsidR="004536D4" w:rsidRPr="00295BAE" w:rsidRDefault="004536D4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A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 руб.</w:t>
            </w:r>
          </w:p>
        </w:tc>
      </w:tr>
      <w:tr w:rsidR="008E3BCC" w:rsidRPr="00D1744C" w:rsidTr="008E3BCC">
        <w:trPr>
          <w:trHeight w:val="1373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8E3BCC" w:rsidRPr="00BE586E" w:rsidRDefault="008E3BCC" w:rsidP="00D6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СКИДКИ и </w:t>
            </w:r>
            <w:r w:rsidR="00D60F06"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собые</w:t>
            </w:r>
            <w:r w:rsidR="00BA73C6"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словия</w:t>
            </w:r>
            <w:r w:rsidR="00BA73C6"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астия</w:t>
            </w:r>
          </w:p>
        </w:tc>
        <w:tc>
          <w:tcPr>
            <w:tcW w:w="836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1F1336" w:rsidRPr="00BE586E" w:rsidRDefault="00D60F06" w:rsidP="00BE586E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586E">
              <w:rPr>
                <w:b/>
                <w:bCs/>
                <w:color w:val="FF0000"/>
                <w:sz w:val="20"/>
                <w:szCs w:val="20"/>
                <w:u w:val="single"/>
              </w:rPr>
              <w:t>При</w:t>
            </w:r>
            <w:r w:rsidRPr="00BE586E">
              <w:rPr>
                <w:b/>
                <w:color w:val="FF0000"/>
                <w:sz w:val="20"/>
                <w:szCs w:val="20"/>
                <w:u w:val="single"/>
              </w:rPr>
              <w:t xml:space="preserve"> условии участия двух и более сотрудников предоставляется на выбор</w:t>
            </w:r>
            <w:r w:rsidR="001F1336" w:rsidRPr="00BE586E">
              <w:rPr>
                <w:b/>
                <w:bCs/>
                <w:color w:val="FF0000"/>
                <w:sz w:val="20"/>
                <w:szCs w:val="20"/>
                <w:u w:val="single"/>
              </w:rPr>
              <w:t>:</w:t>
            </w:r>
          </w:p>
          <w:p w:rsidR="00BE586E" w:rsidRDefault="00BE586E" w:rsidP="00BE586E">
            <w:pPr>
              <w:pStyle w:val="Default"/>
              <w:numPr>
                <w:ilvl w:val="0"/>
                <w:numId w:val="5"/>
              </w:numPr>
              <w:jc w:val="both"/>
              <w:rPr>
                <w:bCs/>
                <w:sz w:val="18"/>
                <w:szCs w:val="18"/>
              </w:rPr>
            </w:pPr>
            <w:r w:rsidRPr="00BE586E">
              <w:rPr>
                <w:bCs/>
                <w:sz w:val="18"/>
                <w:szCs w:val="18"/>
              </w:rPr>
              <w:t xml:space="preserve">возможность бесплатного приглашения военного </w:t>
            </w:r>
            <w:r>
              <w:rPr>
                <w:bCs/>
                <w:sz w:val="18"/>
                <w:szCs w:val="18"/>
              </w:rPr>
              <w:t xml:space="preserve">представителя, </w:t>
            </w:r>
          </w:p>
          <w:p w:rsidR="00BE586E" w:rsidRPr="00BE586E" w:rsidRDefault="00BE586E" w:rsidP="00BE586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закрепленного за </w:t>
            </w:r>
            <w:r w:rsidRPr="00BE586E">
              <w:rPr>
                <w:bCs/>
                <w:sz w:val="18"/>
                <w:szCs w:val="18"/>
              </w:rPr>
              <w:t>предприятием-участником (на двух сотрудников</w:t>
            </w:r>
            <w:r>
              <w:rPr>
                <w:bCs/>
                <w:sz w:val="18"/>
                <w:szCs w:val="18"/>
              </w:rPr>
              <w:t xml:space="preserve">, не более одного представителя </w:t>
            </w:r>
            <w:r w:rsidRPr="00BE586E">
              <w:rPr>
                <w:bCs/>
                <w:sz w:val="18"/>
                <w:szCs w:val="18"/>
              </w:rPr>
              <w:t>военной приемки);</w:t>
            </w:r>
          </w:p>
          <w:p w:rsidR="001F1336" w:rsidRPr="001F1336" w:rsidRDefault="001F1336" w:rsidP="00BE586E">
            <w:pPr>
              <w:pStyle w:val="Defaul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1F1336">
              <w:rPr>
                <w:sz w:val="18"/>
                <w:szCs w:val="18"/>
              </w:rPr>
              <w:t>скидка 10% от цены участия;</w:t>
            </w:r>
          </w:p>
          <w:p w:rsidR="001F1336" w:rsidRPr="001F1336" w:rsidRDefault="001F1336" w:rsidP="00BE586E">
            <w:pPr>
              <w:pStyle w:val="Defaul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1F1336">
              <w:rPr>
                <w:sz w:val="18"/>
                <w:szCs w:val="18"/>
              </w:rPr>
              <w:t>экскурсия по Санкт-Петербургу или билеты в театр (</w:t>
            </w:r>
            <w:r>
              <w:rPr>
                <w:sz w:val="18"/>
                <w:szCs w:val="18"/>
              </w:rPr>
              <w:t>по согласованию</w:t>
            </w:r>
            <w:r w:rsidRPr="001F1336">
              <w:rPr>
                <w:sz w:val="18"/>
                <w:szCs w:val="18"/>
              </w:rPr>
              <w:t>);</w:t>
            </w:r>
          </w:p>
          <w:p w:rsidR="00D60F06" w:rsidRPr="00BE586E" w:rsidRDefault="001F1336" w:rsidP="00BE586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F1336">
              <w:rPr>
                <w:rFonts w:cs="Times New Roman"/>
                <w:sz w:val="18"/>
                <w:szCs w:val="18"/>
              </w:rPr>
              <w:t>ужин в одном из ресторанов г. Санкт-Петербург.</w:t>
            </w:r>
          </w:p>
          <w:p w:rsidR="00D60F06" w:rsidRPr="00D60F06" w:rsidRDefault="00D60F06" w:rsidP="00D60F06">
            <w:pPr>
              <w:pStyle w:val="Default"/>
              <w:spacing w:after="45"/>
              <w:jc w:val="center"/>
              <w:rPr>
                <w:i/>
                <w:sz w:val="18"/>
                <w:szCs w:val="18"/>
              </w:rPr>
            </w:pPr>
            <w:r w:rsidRPr="00D60F06">
              <w:rPr>
                <w:rFonts w:eastAsia="MS Mincho"/>
                <w:b/>
                <w:color w:val="FF0000"/>
              </w:rPr>
              <w:t>!</w:t>
            </w:r>
            <w:r w:rsidRPr="00D60F0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60F06">
              <w:rPr>
                <w:i/>
                <w:sz w:val="18"/>
                <w:szCs w:val="18"/>
              </w:rPr>
              <w:t>Каждому участнику семинара предоставляется доступ к профессиональному сообществу в сфере государственного оборонного заказа (</w:t>
            </w:r>
            <w:proofErr w:type="spellStart"/>
            <w:proofErr w:type="gramStart"/>
            <w:r w:rsidRPr="00D60F06">
              <w:rPr>
                <w:i/>
                <w:sz w:val="18"/>
                <w:szCs w:val="18"/>
              </w:rPr>
              <w:t>PRO</w:t>
            </w:r>
            <w:proofErr w:type="gramEnd"/>
            <w:r w:rsidRPr="00D60F06">
              <w:rPr>
                <w:i/>
                <w:sz w:val="18"/>
                <w:szCs w:val="18"/>
              </w:rPr>
              <w:t>Гособоронзаказ</w:t>
            </w:r>
            <w:proofErr w:type="spellEnd"/>
            <w:r w:rsidRPr="00D60F06">
              <w:rPr>
                <w:i/>
                <w:sz w:val="18"/>
                <w:szCs w:val="18"/>
              </w:rPr>
              <w:t xml:space="preserve">) для обсуждения вопросов и получения актуальной информации в режиме </w:t>
            </w:r>
            <w:proofErr w:type="spellStart"/>
            <w:r w:rsidRPr="00D60F06">
              <w:rPr>
                <w:i/>
                <w:sz w:val="18"/>
                <w:szCs w:val="18"/>
              </w:rPr>
              <w:t>on-line</w:t>
            </w:r>
            <w:proofErr w:type="spellEnd"/>
            <w:r w:rsidRPr="00D60F06">
              <w:rPr>
                <w:i/>
                <w:sz w:val="18"/>
                <w:szCs w:val="18"/>
              </w:rPr>
              <w:t>.</w:t>
            </w: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D60F06" w:rsidRDefault="002E1FCC" w:rsidP="00D60F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D60F06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Заполненный экземпляр заявки просьба направлять по электронной почте: </w:t>
            </w:r>
            <w:hyperlink r:id="rId9" w:history="1">
              <w:r w:rsidRPr="00D60F06">
                <w:rPr>
                  <w:rStyle w:val="a3"/>
                  <w:rFonts w:cs="Times New Roman"/>
                  <w:b/>
                  <w:color w:val="FF0000"/>
                  <w:szCs w:val="24"/>
                  <w:u w:val="none"/>
                </w:rPr>
                <w:t>info@niioboronprom.ru</w:t>
              </w:r>
            </w:hyperlink>
          </w:p>
          <w:p w:rsidR="002E1FCC" w:rsidRPr="009A2BBA" w:rsidRDefault="002E1FCC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B57EBD" w:rsidRDefault="00B57EBD" w:rsidP="002E1FCC">
      <w:pPr>
        <w:spacing w:after="0" w:line="240" w:lineRule="auto"/>
        <w:rPr>
          <w:i/>
          <w:sz w:val="20"/>
          <w:szCs w:val="20"/>
        </w:rPr>
      </w:pPr>
    </w:p>
    <w:p w:rsidR="002E1FCC" w:rsidRPr="00941B4E" w:rsidRDefault="00AF1582" w:rsidP="002E1FCC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Направляя данную заявку В</w:t>
      </w:r>
      <w:r w:rsidR="002E1FCC" w:rsidRPr="00941B4E">
        <w:rPr>
          <w:i/>
          <w:sz w:val="20"/>
          <w:szCs w:val="20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:rsidR="005326CA" w:rsidRDefault="005326CA" w:rsidP="00244DCF"/>
    <w:sectPr w:rsidR="005326CA" w:rsidSect="00D327C2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F8" w:rsidRDefault="009312F8" w:rsidP="00D67DCC">
      <w:pPr>
        <w:spacing w:after="0" w:line="240" w:lineRule="auto"/>
      </w:pPr>
      <w:r>
        <w:separator/>
      </w:r>
    </w:p>
  </w:endnote>
  <w:endnote w:type="continuationSeparator" w:id="0">
    <w:p w:rsidR="009312F8" w:rsidRDefault="009312F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F8" w:rsidRDefault="009312F8" w:rsidP="00D67DCC">
      <w:pPr>
        <w:spacing w:after="0" w:line="240" w:lineRule="auto"/>
      </w:pPr>
      <w:r>
        <w:separator/>
      </w:r>
    </w:p>
  </w:footnote>
  <w:footnote w:type="continuationSeparator" w:id="0">
    <w:p w:rsidR="009312F8" w:rsidRDefault="009312F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B76"/>
    <w:multiLevelType w:val="hybridMultilevel"/>
    <w:tmpl w:val="2DB87626"/>
    <w:lvl w:ilvl="0" w:tplc="0419000D">
      <w:start w:val="1"/>
      <w:numFmt w:val="bullet"/>
      <w:lvlText w:val=""/>
      <w:lvlJc w:val="left"/>
      <w:pPr>
        <w:ind w:left="1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">
    <w:nsid w:val="0BB13CDF"/>
    <w:multiLevelType w:val="hybridMultilevel"/>
    <w:tmpl w:val="D070F53A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9"/>
    <w:rsid w:val="00015AD5"/>
    <w:rsid w:val="00025DE0"/>
    <w:rsid w:val="000510B9"/>
    <w:rsid w:val="000B05BE"/>
    <w:rsid w:val="000C0FD4"/>
    <w:rsid w:val="000C3B90"/>
    <w:rsid w:val="000E0F54"/>
    <w:rsid w:val="000E189D"/>
    <w:rsid w:val="0010043B"/>
    <w:rsid w:val="00110B75"/>
    <w:rsid w:val="00115519"/>
    <w:rsid w:val="00147611"/>
    <w:rsid w:val="001729B5"/>
    <w:rsid w:val="0017588E"/>
    <w:rsid w:val="001921F8"/>
    <w:rsid w:val="0019455B"/>
    <w:rsid w:val="001A7F40"/>
    <w:rsid w:val="001E5507"/>
    <w:rsid w:val="001F1336"/>
    <w:rsid w:val="001F2F95"/>
    <w:rsid w:val="00225862"/>
    <w:rsid w:val="0023548D"/>
    <w:rsid w:val="00244DCF"/>
    <w:rsid w:val="0024788D"/>
    <w:rsid w:val="00250758"/>
    <w:rsid w:val="00274B79"/>
    <w:rsid w:val="00295BAE"/>
    <w:rsid w:val="002C66E3"/>
    <w:rsid w:val="002E1FCC"/>
    <w:rsid w:val="002F241E"/>
    <w:rsid w:val="00357ABD"/>
    <w:rsid w:val="003767DE"/>
    <w:rsid w:val="00377F78"/>
    <w:rsid w:val="00391782"/>
    <w:rsid w:val="003A0E6F"/>
    <w:rsid w:val="003A5756"/>
    <w:rsid w:val="003B5D34"/>
    <w:rsid w:val="003D00DF"/>
    <w:rsid w:val="003D6E12"/>
    <w:rsid w:val="003E0A72"/>
    <w:rsid w:val="003E2D72"/>
    <w:rsid w:val="003E3C28"/>
    <w:rsid w:val="003E4310"/>
    <w:rsid w:val="003F0820"/>
    <w:rsid w:val="003F228F"/>
    <w:rsid w:val="00404389"/>
    <w:rsid w:val="00425CE7"/>
    <w:rsid w:val="0042660A"/>
    <w:rsid w:val="00436EA4"/>
    <w:rsid w:val="004536D4"/>
    <w:rsid w:val="004572ED"/>
    <w:rsid w:val="00471D6B"/>
    <w:rsid w:val="00475213"/>
    <w:rsid w:val="00486F01"/>
    <w:rsid w:val="004A103B"/>
    <w:rsid w:val="004A491A"/>
    <w:rsid w:val="004A634E"/>
    <w:rsid w:val="004E405A"/>
    <w:rsid w:val="00503832"/>
    <w:rsid w:val="00505F1F"/>
    <w:rsid w:val="00511D07"/>
    <w:rsid w:val="00522507"/>
    <w:rsid w:val="0052276C"/>
    <w:rsid w:val="005326CA"/>
    <w:rsid w:val="005468D1"/>
    <w:rsid w:val="0055300C"/>
    <w:rsid w:val="00584635"/>
    <w:rsid w:val="005A60BD"/>
    <w:rsid w:val="005B1995"/>
    <w:rsid w:val="005E3016"/>
    <w:rsid w:val="00604974"/>
    <w:rsid w:val="00612344"/>
    <w:rsid w:val="0061266B"/>
    <w:rsid w:val="00612BB6"/>
    <w:rsid w:val="0061360B"/>
    <w:rsid w:val="006144D3"/>
    <w:rsid w:val="00640A04"/>
    <w:rsid w:val="00641C00"/>
    <w:rsid w:val="00681FC2"/>
    <w:rsid w:val="00692D1D"/>
    <w:rsid w:val="00694D9E"/>
    <w:rsid w:val="006C38EF"/>
    <w:rsid w:val="006C615D"/>
    <w:rsid w:val="006D66E1"/>
    <w:rsid w:val="007322C3"/>
    <w:rsid w:val="0073257D"/>
    <w:rsid w:val="0074731C"/>
    <w:rsid w:val="0076055A"/>
    <w:rsid w:val="00774F2F"/>
    <w:rsid w:val="007811B6"/>
    <w:rsid w:val="007A780F"/>
    <w:rsid w:val="007C2500"/>
    <w:rsid w:val="007D05A2"/>
    <w:rsid w:val="007E4E61"/>
    <w:rsid w:val="008100BC"/>
    <w:rsid w:val="00861B2D"/>
    <w:rsid w:val="00881DDC"/>
    <w:rsid w:val="00887DAC"/>
    <w:rsid w:val="008966F0"/>
    <w:rsid w:val="0089691D"/>
    <w:rsid w:val="008B0518"/>
    <w:rsid w:val="008D0A85"/>
    <w:rsid w:val="008E3BCC"/>
    <w:rsid w:val="008E467C"/>
    <w:rsid w:val="008E7382"/>
    <w:rsid w:val="00901BCA"/>
    <w:rsid w:val="009057DC"/>
    <w:rsid w:val="0092708E"/>
    <w:rsid w:val="009312F8"/>
    <w:rsid w:val="009544B0"/>
    <w:rsid w:val="00956D6E"/>
    <w:rsid w:val="00984BA4"/>
    <w:rsid w:val="009A0D33"/>
    <w:rsid w:val="009A141F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B6201"/>
    <w:rsid w:val="00AE753E"/>
    <w:rsid w:val="00AF0883"/>
    <w:rsid w:val="00AF1582"/>
    <w:rsid w:val="00AF21A0"/>
    <w:rsid w:val="00AF7513"/>
    <w:rsid w:val="00B024E1"/>
    <w:rsid w:val="00B03122"/>
    <w:rsid w:val="00B03F1F"/>
    <w:rsid w:val="00B06AA5"/>
    <w:rsid w:val="00B273B2"/>
    <w:rsid w:val="00B3089D"/>
    <w:rsid w:val="00B35C67"/>
    <w:rsid w:val="00B57EBD"/>
    <w:rsid w:val="00B609C1"/>
    <w:rsid w:val="00B9681E"/>
    <w:rsid w:val="00B97DD7"/>
    <w:rsid w:val="00BA73C6"/>
    <w:rsid w:val="00BB142B"/>
    <w:rsid w:val="00BB613C"/>
    <w:rsid w:val="00BC0567"/>
    <w:rsid w:val="00BD6806"/>
    <w:rsid w:val="00BE586E"/>
    <w:rsid w:val="00BF5466"/>
    <w:rsid w:val="00C5749B"/>
    <w:rsid w:val="00C7241F"/>
    <w:rsid w:val="00C81DCC"/>
    <w:rsid w:val="00C84C02"/>
    <w:rsid w:val="00C84EA0"/>
    <w:rsid w:val="00C93D82"/>
    <w:rsid w:val="00CC6D25"/>
    <w:rsid w:val="00CE6A2A"/>
    <w:rsid w:val="00D1744C"/>
    <w:rsid w:val="00D326D9"/>
    <w:rsid w:val="00D327C2"/>
    <w:rsid w:val="00D32AD6"/>
    <w:rsid w:val="00D32C94"/>
    <w:rsid w:val="00D36551"/>
    <w:rsid w:val="00D53740"/>
    <w:rsid w:val="00D60230"/>
    <w:rsid w:val="00D60F06"/>
    <w:rsid w:val="00D65E4B"/>
    <w:rsid w:val="00D67DCC"/>
    <w:rsid w:val="00D7190E"/>
    <w:rsid w:val="00D8064A"/>
    <w:rsid w:val="00DA21C7"/>
    <w:rsid w:val="00DB1068"/>
    <w:rsid w:val="00DC56C8"/>
    <w:rsid w:val="00DD00E9"/>
    <w:rsid w:val="00DD7515"/>
    <w:rsid w:val="00DF24C6"/>
    <w:rsid w:val="00DF3EAD"/>
    <w:rsid w:val="00E02CBD"/>
    <w:rsid w:val="00E05BC0"/>
    <w:rsid w:val="00E05C80"/>
    <w:rsid w:val="00E14CA4"/>
    <w:rsid w:val="00E1779B"/>
    <w:rsid w:val="00E177DD"/>
    <w:rsid w:val="00E479F2"/>
    <w:rsid w:val="00E6139E"/>
    <w:rsid w:val="00E62A3F"/>
    <w:rsid w:val="00E81715"/>
    <w:rsid w:val="00E81D7F"/>
    <w:rsid w:val="00E82A68"/>
    <w:rsid w:val="00E82D59"/>
    <w:rsid w:val="00EA70FB"/>
    <w:rsid w:val="00EC2D00"/>
    <w:rsid w:val="00EE311A"/>
    <w:rsid w:val="00F512F3"/>
    <w:rsid w:val="00F60A84"/>
    <w:rsid w:val="00F76F00"/>
    <w:rsid w:val="00F825FD"/>
    <w:rsid w:val="00F9143E"/>
    <w:rsid w:val="00F960E3"/>
    <w:rsid w:val="00FA4CC4"/>
    <w:rsid w:val="00FA7C45"/>
    <w:rsid w:val="00FC553A"/>
    <w:rsid w:val="00FD18EA"/>
    <w:rsid w:val="00FD5CC2"/>
    <w:rsid w:val="00FE33BF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paragraph" w:customStyle="1" w:styleId="Default">
    <w:name w:val="Default"/>
    <w:rsid w:val="001F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paragraph" w:customStyle="1" w:styleId="Default">
    <w:name w:val="Default"/>
    <w:rsid w:val="001F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niioboron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2969-181D-461C-8F14-BDB98715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38</cp:revision>
  <cp:lastPrinted>2019-02-14T08:58:00Z</cp:lastPrinted>
  <dcterms:created xsi:type="dcterms:W3CDTF">2023-07-14T06:55:00Z</dcterms:created>
  <dcterms:modified xsi:type="dcterms:W3CDTF">2024-02-19T10:57:00Z</dcterms:modified>
</cp:coreProperties>
</file>